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B40697">
        <w:rPr>
          <w:rFonts w:ascii="標楷體" w:eastAsia="標楷體" w:hAnsi="標楷體" w:hint="eastAsia"/>
          <w:sz w:val="32"/>
          <w:szCs w:val="32"/>
        </w:rPr>
        <w:t>附表二</w:t>
      </w:r>
    </w:p>
    <w:p w:rsidR="005B107B" w:rsidRPr="00B40697" w:rsidRDefault="005B107B" w:rsidP="005B107B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B40697">
        <w:rPr>
          <w:rFonts w:ascii="標楷體" w:eastAsia="標楷體" w:hAnsi="標楷體" w:hint="eastAsia"/>
          <w:sz w:val="32"/>
          <w:szCs w:val="32"/>
        </w:rPr>
        <w:t>能源效率分級標示管理系統登錄帳號及密碼申請表</w:t>
      </w:r>
    </w:p>
    <w:p w:rsidR="005B107B" w:rsidRPr="00B40697" w:rsidRDefault="005B107B" w:rsidP="005B107B">
      <w:pPr>
        <w:spacing w:line="460" w:lineRule="exact"/>
        <w:jc w:val="right"/>
        <w:rPr>
          <w:rFonts w:ascii="標楷體" w:eastAsia="標楷體" w:hAnsi="標楷體"/>
          <w:szCs w:val="24"/>
        </w:rPr>
      </w:pPr>
      <w:r w:rsidRPr="00B40697">
        <w:rPr>
          <w:rFonts w:ascii="標楷體" w:eastAsia="標楷體" w:hAnsi="標楷體" w:hint="eastAsia"/>
          <w:szCs w:val="24"/>
        </w:rPr>
        <w:t>填表日期：中華民國  年 月 日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B40697">
        <w:rPr>
          <w:rFonts w:ascii="標楷體" w:eastAsia="標楷體" w:hAnsi="標楷體" w:hint="eastAsia"/>
          <w:sz w:val="28"/>
          <w:szCs w:val="28"/>
        </w:rPr>
        <w:t>申請公司：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申 請 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40697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40697"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E-MAIL：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5B107B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B40697">
        <w:rPr>
          <w:rFonts w:ascii="標楷體" w:eastAsia="標楷體" w:hAnsi="標楷體" w:hint="eastAsia"/>
          <w:sz w:val="28"/>
          <w:szCs w:val="28"/>
        </w:rPr>
        <w:t>申請產品類別：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5B107B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登入帳號：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密碼：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406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5B107B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本公司申請能源效率分級標示管理系統之登錄使用權，並願對所登錄之所有資訊負責。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 w:hint="eastAsia"/>
          <w:sz w:val="28"/>
          <w:szCs w:val="28"/>
        </w:rPr>
        <w:t>公司用印(公司及負責人印鑑)：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40697">
        <w:rPr>
          <w:rFonts w:ascii="標楷體" w:eastAsia="標楷體" w:hAnsi="標楷體"/>
          <w:sz w:val="28"/>
          <w:szCs w:val="28"/>
        </w:rPr>
        <w:t xml:space="preserve">                                     </w:t>
      </w:r>
    </w:p>
    <w:p w:rsidR="005B107B" w:rsidRPr="00B40697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</w:t>
      </w:r>
    </w:p>
    <w:p w:rsidR="005B107B" w:rsidRPr="00FF04A6" w:rsidRDefault="005B107B" w:rsidP="0040211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B107B" w:rsidRP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48" w:rsidRDefault="00D04048" w:rsidP="00201987">
      <w:r>
        <w:separator/>
      </w:r>
    </w:p>
  </w:endnote>
  <w:endnote w:type="continuationSeparator" w:id="0">
    <w:p w:rsidR="00D04048" w:rsidRDefault="00D04048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48" w:rsidRDefault="00D04048" w:rsidP="00201987">
      <w:r>
        <w:separator/>
      </w:r>
    </w:p>
  </w:footnote>
  <w:footnote w:type="continuationSeparator" w:id="0">
    <w:p w:rsidR="00D04048" w:rsidRDefault="00D04048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02116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801F76"/>
    <w:rsid w:val="008A05FE"/>
    <w:rsid w:val="008D3615"/>
    <w:rsid w:val="008E29CD"/>
    <w:rsid w:val="00906C20"/>
    <w:rsid w:val="00920D39"/>
    <w:rsid w:val="009C5012"/>
    <w:rsid w:val="00AD34CD"/>
    <w:rsid w:val="00AF4F80"/>
    <w:rsid w:val="00B406B5"/>
    <w:rsid w:val="00B731E0"/>
    <w:rsid w:val="00C177FF"/>
    <w:rsid w:val="00C87017"/>
    <w:rsid w:val="00C902DD"/>
    <w:rsid w:val="00D04048"/>
    <w:rsid w:val="00DD0CF1"/>
    <w:rsid w:val="00DE1666"/>
    <w:rsid w:val="00E05541"/>
    <w:rsid w:val="00E27E3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DCC9-155B-4C7C-9F9D-31FF6BA3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MOEABOE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49:00Z</dcterms:modified>
</cp:coreProperties>
</file>